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C2AE" w14:textId="77777777" w:rsidR="008B4A02" w:rsidRPr="00BC4E18" w:rsidRDefault="00662F4A" w:rsidP="00BC4E18">
      <w:pPr>
        <w:jc w:val="center"/>
        <w:rPr>
          <w:rFonts w:cs="Arial"/>
          <w:b/>
          <w:color w:val="222222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222222"/>
          <w:sz w:val="28"/>
          <w:szCs w:val="28"/>
        </w:rPr>
        <w:t>Pedido</w:t>
      </w:r>
      <w:r w:rsidR="00BC4E18" w:rsidRPr="00BC4E18">
        <w:rPr>
          <w:rFonts w:cs="Arial"/>
          <w:b/>
          <w:color w:val="222222"/>
          <w:sz w:val="28"/>
          <w:szCs w:val="28"/>
        </w:rPr>
        <w:t xml:space="preserve"> de Reconsideração de Julgamento de Proposta</w:t>
      </w:r>
    </w:p>
    <w:p w14:paraId="106262DB" w14:textId="77777777" w:rsidR="00BC4E18" w:rsidRDefault="00BC4E18" w:rsidP="0040075A">
      <w:pPr>
        <w:rPr>
          <w:rFonts w:cs="Arial"/>
          <w:color w:val="222222"/>
        </w:rPr>
      </w:pPr>
    </w:p>
    <w:p w14:paraId="297736A3" w14:textId="77777777" w:rsidR="00BC4E18" w:rsidRDefault="00BC4E18" w:rsidP="0040075A">
      <w:pPr>
        <w:rPr>
          <w:rFonts w:cs="Arial"/>
          <w:color w:val="222222"/>
        </w:rPr>
      </w:pPr>
    </w:p>
    <w:p w14:paraId="5D77E534" w14:textId="40E4403E" w:rsidR="00BC4E18" w:rsidRPr="00BC4E18" w:rsidRDefault="00BC4E18" w:rsidP="00BC4E18">
      <w:pPr>
        <w:rPr>
          <w:rFonts w:cs="Arial"/>
        </w:rPr>
      </w:pPr>
      <w:r>
        <w:rPr>
          <w:rFonts w:cs="Arial"/>
          <w:color w:val="222222"/>
        </w:rPr>
        <w:t xml:space="preserve">Eu, </w:t>
      </w:r>
      <w:r w:rsidRPr="00BC4E18">
        <w:rPr>
          <w:rFonts w:cs="Arial"/>
          <w:color w:val="FF0000"/>
        </w:rPr>
        <w:t>_______________________________(nome completo)</w:t>
      </w:r>
      <w:r>
        <w:rPr>
          <w:rFonts w:cs="Arial"/>
          <w:color w:val="222222"/>
        </w:rPr>
        <w:t>, CPF</w:t>
      </w:r>
      <w:r w:rsidR="00BD6A06">
        <w:rPr>
          <w:rFonts w:cs="Arial"/>
          <w:color w:val="222222"/>
        </w:rPr>
        <w:t xml:space="preserve"> nº</w:t>
      </w:r>
      <w:r>
        <w:rPr>
          <w:rFonts w:cs="Arial"/>
          <w:color w:val="222222"/>
        </w:rPr>
        <w:t xml:space="preserve"> </w:t>
      </w:r>
      <w:r w:rsidRPr="00BC4E18">
        <w:rPr>
          <w:rFonts w:cs="Arial"/>
          <w:color w:val="FF0000"/>
        </w:rPr>
        <w:t>________________</w:t>
      </w:r>
      <w:r>
        <w:rPr>
          <w:rFonts w:cs="Arial"/>
          <w:color w:val="222222"/>
        </w:rPr>
        <w:t xml:space="preserve">, venho solicitar a reconsideração do julgamento de minha proposta </w:t>
      </w:r>
      <w:r w:rsidR="00BD6A06">
        <w:rPr>
          <w:rFonts w:cs="Arial"/>
          <w:color w:val="222222"/>
        </w:rPr>
        <w:t xml:space="preserve">individual </w:t>
      </w:r>
      <w:r>
        <w:rPr>
          <w:rFonts w:cs="Arial"/>
          <w:color w:val="222222"/>
        </w:rPr>
        <w:t xml:space="preserve">para </w:t>
      </w:r>
      <w:r w:rsidR="00BD6A06">
        <w:rPr>
          <w:rFonts w:cs="Arial"/>
          <w:color w:val="222222"/>
        </w:rPr>
        <w:t xml:space="preserve">a Chamada Pública número </w:t>
      </w:r>
      <w:r w:rsidRPr="00BC4E18">
        <w:rPr>
          <w:rFonts w:cs="Arial"/>
          <w:color w:val="FF0000"/>
        </w:rPr>
        <w:t>________________</w:t>
      </w:r>
      <w:r>
        <w:rPr>
          <w:rFonts w:cs="Arial"/>
          <w:color w:val="FF0000"/>
        </w:rPr>
        <w:t xml:space="preserve">, </w:t>
      </w:r>
      <w:r w:rsidRPr="00BC4E18">
        <w:rPr>
          <w:rFonts w:cs="Arial"/>
        </w:rPr>
        <w:t>com base nas seguintes considerações:</w:t>
      </w:r>
    </w:p>
    <w:p w14:paraId="5BA0DB7F" w14:textId="77777777" w:rsidR="00BC4E18" w:rsidRDefault="00BC4E18" w:rsidP="00BC4E18">
      <w:pPr>
        <w:rPr>
          <w:rFonts w:cs="Arial"/>
          <w:color w:val="222222"/>
        </w:rPr>
      </w:pPr>
      <w:r>
        <w:rPr>
          <w:rFonts w:cs="Arial"/>
          <w:color w:val="FF0000"/>
        </w:rPr>
        <w:t>(enumerar as razões que levam à solicitação de reconsideração).</w:t>
      </w:r>
    </w:p>
    <w:p w14:paraId="45118EA6" w14:textId="77777777" w:rsidR="00BC4E18" w:rsidRDefault="00BC4E18" w:rsidP="0040075A">
      <w:pPr>
        <w:rPr>
          <w:rFonts w:cs="Arial"/>
          <w:color w:val="222222"/>
        </w:rPr>
      </w:pPr>
    </w:p>
    <w:p w14:paraId="4D9A4547" w14:textId="77777777" w:rsidR="00BC4E18" w:rsidRDefault="00BC4E18" w:rsidP="0040075A">
      <w:pPr>
        <w:rPr>
          <w:rFonts w:cs="Arial"/>
          <w:color w:val="222222"/>
        </w:rPr>
      </w:pPr>
    </w:p>
    <w:p w14:paraId="32609FDE" w14:textId="77777777" w:rsidR="00BC4E18" w:rsidRDefault="00BC4E18" w:rsidP="0040075A">
      <w:pPr>
        <w:rPr>
          <w:rFonts w:cs="Arial"/>
          <w:color w:val="222222"/>
        </w:rPr>
      </w:pPr>
    </w:p>
    <w:p w14:paraId="3FE1D0C7" w14:textId="77777777" w:rsidR="00BC4E18" w:rsidRDefault="00BC4E18" w:rsidP="0040075A">
      <w:pPr>
        <w:rPr>
          <w:rFonts w:cs="Arial"/>
          <w:color w:val="222222"/>
        </w:rPr>
      </w:pPr>
    </w:p>
    <w:p w14:paraId="551346EC" w14:textId="77777777" w:rsidR="00BC4E18" w:rsidRDefault="00BC4E18" w:rsidP="0040075A">
      <w:pPr>
        <w:rPr>
          <w:rFonts w:cs="Arial"/>
          <w:color w:val="222222"/>
        </w:rPr>
      </w:pPr>
    </w:p>
    <w:p w14:paraId="5F94A366" w14:textId="77777777" w:rsidR="00BC4E18" w:rsidRDefault="00BC4E18" w:rsidP="0040075A">
      <w:pPr>
        <w:rPr>
          <w:rFonts w:cs="Arial"/>
          <w:color w:val="222222"/>
        </w:rPr>
      </w:pPr>
    </w:p>
    <w:p w14:paraId="644D6DD3" w14:textId="77777777" w:rsidR="00BC4E18" w:rsidRDefault="00BC4E18" w:rsidP="0040075A">
      <w:pPr>
        <w:rPr>
          <w:rFonts w:cs="Arial"/>
          <w:color w:val="222222"/>
        </w:rPr>
      </w:pPr>
    </w:p>
    <w:p w14:paraId="097B1577" w14:textId="77777777" w:rsidR="00BC4E18" w:rsidRDefault="00BC4E18" w:rsidP="00BC4E18">
      <w:pPr>
        <w:rPr>
          <w:rFonts w:cs="Arial"/>
          <w:color w:val="222222"/>
        </w:rPr>
      </w:pPr>
      <w:r>
        <w:rPr>
          <w:rFonts w:cs="Arial"/>
          <w:color w:val="222222"/>
        </w:rPr>
        <w:t>Sem mais, subscrevo,</w:t>
      </w:r>
    </w:p>
    <w:p w14:paraId="51F33997" w14:textId="77777777" w:rsidR="00BC4E18" w:rsidRDefault="00BC4E18" w:rsidP="00BC4E18">
      <w:pPr>
        <w:rPr>
          <w:rFonts w:cs="Arial"/>
          <w:color w:val="222222"/>
        </w:rPr>
      </w:pPr>
    </w:p>
    <w:p w14:paraId="7AF53B01" w14:textId="77777777" w:rsidR="00BC4E18" w:rsidRDefault="00BC4E18" w:rsidP="00BC4E18">
      <w:pPr>
        <w:ind w:left="708" w:firstLine="708"/>
        <w:rPr>
          <w:rFonts w:cs="Arial"/>
          <w:color w:val="222222"/>
        </w:rPr>
      </w:pPr>
      <w:r>
        <w:rPr>
          <w:rFonts w:cs="Arial"/>
          <w:color w:val="222222"/>
        </w:rPr>
        <w:t>Atenciosamente,</w:t>
      </w:r>
    </w:p>
    <w:p w14:paraId="2CE59DCF" w14:textId="77777777" w:rsidR="00BC4E18" w:rsidRDefault="00BC4E18" w:rsidP="00BC4E18">
      <w:pPr>
        <w:rPr>
          <w:rFonts w:cs="Arial"/>
          <w:color w:val="222222"/>
        </w:rPr>
      </w:pPr>
    </w:p>
    <w:p w14:paraId="7FE3DF31" w14:textId="77777777" w:rsidR="00BC4E18" w:rsidRDefault="00BC4E18" w:rsidP="00BC4E18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___________________________________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</w:p>
    <w:p w14:paraId="63F66890" w14:textId="77777777" w:rsidR="00662F4A" w:rsidRDefault="00662F4A" w:rsidP="00BC4E18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Nome e CPF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</w:p>
    <w:p w14:paraId="7F164FA0" w14:textId="77777777" w:rsidR="00967327" w:rsidRDefault="00967327" w:rsidP="00BC4E18">
      <w:pPr>
        <w:jc w:val="right"/>
        <w:rPr>
          <w:rFonts w:cs="Arial"/>
          <w:color w:val="222222"/>
        </w:rPr>
      </w:pPr>
    </w:p>
    <w:p w14:paraId="15F99BDF" w14:textId="77777777" w:rsidR="00967327" w:rsidRDefault="00967327" w:rsidP="00BC4E18">
      <w:pPr>
        <w:jc w:val="right"/>
        <w:rPr>
          <w:rFonts w:cs="Arial"/>
          <w:color w:val="222222"/>
        </w:rPr>
      </w:pPr>
    </w:p>
    <w:p w14:paraId="23DD7F79" w14:textId="77777777" w:rsidR="00967327" w:rsidRDefault="00967327" w:rsidP="00967327">
      <w:pPr>
        <w:jc w:val="left"/>
        <w:rPr>
          <w:rFonts w:cs="Arial"/>
          <w:color w:val="222222"/>
        </w:rPr>
      </w:pPr>
      <w:r>
        <w:rPr>
          <w:rFonts w:cs="Arial"/>
          <w:color w:val="222222"/>
        </w:rPr>
        <w:t xml:space="preserve">Data: </w:t>
      </w:r>
    </w:p>
    <w:p w14:paraId="0370070C" w14:textId="77777777" w:rsidR="00BC4E18" w:rsidRPr="008770B2" w:rsidRDefault="00BC4E18" w:rsidP="0040075A">
      <w:pPr>
        <w:rPr>
          <w:rFonts w:cs="Arial"/>
          <w:color w:val="222222"/>
        </w:rPr>
      </w:pPr>
    </w:p>
    <w:sectPr w:rsidR="00BC4E18" w:rsidRPr="008770B2" w:rsidSect="009F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AE4B2" w14:textId="77777777" w:rsidR="00730F31" w:rsidRDefault="00730F31" w:rsidP="0040075A">
      <w:r>
        <w:separator/>
      </w:r>
    </w:p>
  </w:endnote>
  <w:endnote w:type="continuationSeparator" w:id="0">
    <w:p w14:paraId="738A6CA7" w14:textId="77777777" w:rsidR="00730F31" w:rsidRDefault="00730F31" w:rsidP="004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0A4D" w14:textId="77777777" w:rsidR="00730F31" w:rsidRDefault="00730F31" w:rsidP="0040075A">
      <w:r>
        <w:separator/>
      </w:r>
    </w:p>
  </w:footnote>
  <w:footnote w:type="continuationSeparator" w:id="0">
    <w:p w14:paraId="5F580FB7" w14:textId="77777777" w:rsidR="00730F31" w:rsidRDefault="00730F31" w:rsidP="0040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128"/>
    <w:multiLevelType w:val="hybridMultilevel"/>
    <w:tmpl w:val="8D44D17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D12A6"/>
    <w:multiLevelType w:val="hybridMultilevel"/>
    <w:tmpl w:val="3F92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B58"/>
    <w:multiLevelType w:val="hybridMultilevel"/>
    <w:tmpl w:val="517C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1F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78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B30855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3F2759"/>
    <w:multiLevelType w:val="hybridMultilevel"/>
    <w:tmpl w:val="9D64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DFA8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04F8"/>
    <w:multiLevelType w:val="hybridMultilevel"/>
    <w:tmpl w:val="7948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6B8D"/>
    <w:multiLevelType w:val="hybridMultilevel"/>
    <w:tmpl w:val="A6AC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83A"/>
    <w:multiLevelType w:val="hybridMultilevel"/>
    <w:tmpl w:val="2F6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5F1"/>
    <w:multiLevelType w:val="hybridMultilevel"/>
    <w:tmpl w:val="FA6221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F26FAB"/>
    <w:multiLevelType w:val="hybridMultilevel"/>
    <w:tmpl w:val="3FD4000E"/>
    <w:lvl w:ilvl="0" w:tplc="EBFE0A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AA195A"/>
    <w:multiLevelType w:val="hybridMultilevel"/>
    <w:tmpl w:val="CCAA2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5043"/>
    <w:multiLevelType w:val="hybridMultilevel"/>
    <w:tmpl w:val="C93CAC54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48"/>
    <w:rsid w:val="00004C21"/>
    <w:rsid w:val="0001476C"/>
    <w:rsid w:val="000361CA"/>
    <w:rsid w:val="00062B1A"/>
    <w:rsid w:val="00087ED4"/>
    <w:rsid w:val="00094092"/>
    <w:rsid w:val="000B0FBD"/>
    <w:rsid w:val="000B583B"/>
    <w:rsid w:val="000E42BD"/>
    <w:rsid w:val="001070BD"/>
    <w:rsid w:val="00151D95"/>
    <w:rsid w:val="00153744"/>
    <w:rsid w:val="00196751"/>
    <w:rsid w:val="001B19AC"/>
    <w:rsid w:val="001B498C"/>
    <w:rsid w:val="002058E6"/>
    <w:rsid w:val="00231A43"/>
    <w:rsid w:val="002331E2"/>
    <w:rsid w:val="0026067C"/>
    <w:rsid w:val="00273EFC"/>
    <w:rsid w:val="00286193"/>
    <w:rsid w:val="002872AD"/>
    <w:rsid w:val="002C3BF3"/>
    <w:rsid w:val="0031384C"/>
    <w:rsid w:val="003177A0"/>
    <w:rsid w:val="003333F1"/>
    <w:rsid w:val="0035128E"/>
    <w:rsid w:val="00383693"/>
    <w:rsid w:val="00384BBF"/>
    <w:rsid w:val="003B0859"/>
    <w:rsid w:val="003B0D47"/>
    <w:rsid w:val="003B4EAD"/>
    <w:rsid w:val="003C2A41"/>
    <w:rsid w:val="003C3963"/>
    <w:rsid w:val="003F19CD"/>
    <w:rsid w:val="003F1DB6"/>
    <w:rsid w:val="003F4E63"/>
    <w:rsid w:val="0040075A"/>
    <w:rsid w:val="0040177A"/>
    <w:rsid w:val="0042061A"/>
    <w:rsid w:val="0043449E"/>
    <w:rsid w:val="00440B30"/>
    <w:rsid w:val="004414E5"/>
    <w:rsid w:val="004638D3"/>
    <w:rsid w:val="004A72C8"/>
    <w:rsid w:val="004B313E"/>
    <w:rsid w:val="004B5D5B"/>
    <w:rsid w:val="004E03FA"/>
    <w:rsid w:val="005045DB"/>
    <w:rsid w:val="005076C9"/>
    <w:rsid w:val="00514ECC"/>
    <w:rsid w:val="005377E4"/>
    <w:rsid w:val="00545951"/>
    <w:rsid w:val="0054654F"/>
    <w:rsid w:val="0055217D"/>
    <w:rsid w:val="00566059"/>
    <w:rsid w:val="00583758"/>
    <w:rsid w:val="0059173E"/>
    <w:rsid w:val="005B1EEB"/>
    <w:rsid w:val="005F3507"/>
    <w:rsid w:val="00613CE1"/>
    <w:rsid w:val="006170E6"/>
    <w:rsid w:val="00624597"/>
    <w:rsid w:val="006302BB"/>
    <w:rsid w:val="00653B09"/>
    <w:rsid w:val="00660F6C"/>
    <w:rsid w:val="00662F4A"/>
    <w:rsid w:val="00690470"/>
    <w:rsid w:val="006B530C"/>
    <w:rsid w:val="006D585F"/>
    <w:rsid w:val="006E0EFE"/>
    <w:rsid w:val="006F32B0"/>
    <w:rsid w:val="00713AE1"/>
    <w:rsid w:val="00730F31"/>
    <w:rsid w:val="00743279"/>
    <w:rsid w:val="007872BF"/>
    <w:rsid w:val="007A0B58"/>
    <w:rsid w:val="007B1C77"/>
    <w:rsid w:val="007B24D7"/>
    <w:rsid w:val="007B25AE"/>
    <w:rsid w:val="007B67EE"/>
    <w:rsid w:val="007C02D2"/>
    <w:rsid w:val="007C7435"/>
    <w:rsid w:val="007F0F91"/>
    <w:rsid w:val="00803F2C"/>
    <w:rsid w:val="00822178"/>
    <w:rsid w:val="00831F34"/>
    <w:rsid w:val="00834379"/>
    <w:rsid w:val="008372B9"/>
    <w:rsid w:val="0085364C"/>
    <w:rsid w:val="00865521"/>
    <w:rsid w:val="00873468"/>
    <w:rsid w:val="008770B2"/>
    <w:rsid w:val="0088106C"/>
    <w:rsid w:val="00885DCF"/>
    <w:rsid w:val="008B4A02"/>
    <w:rsid w:val="008C22A6"/>
    <w:rsid w:val="0090056D"/>
    <w:rsid w:val="00904312"/>
    <w:rsid w:val="009209EE"/>
    <w:rsid w:val="00924DC9"/>
    <w:rsid w:val="009262DE"/>
    <w:rsid w:val="0094498C"/>
    <w:rsid w:val="00950390"/>
    <w:rsid w:val="0096570E"/>
    <w:rsid w:val="00967327"/>
    <w:rsid w:val="00977B05"/>
    <w:rsid w:val="00985DF5"/>
    <w:rsid w:val="00987678"/>
    <w:rsid w:val="00990E8B"/>
    <w:rsid w:val="00996C12"/>
    <w:rsid w:val="009A557A"/>
    <w:rsid w:val="009A617D"/>
    <w:rsid w:val="009B236F"/>
    <w:rsid w:val="009C0C08"/>
    <w:rsid w:val="009D32DD"/>
    <w:rsid w:val="009F324B"/>
    <w:rsid w:val="009F7724"/>
    <w:rsid w:val="00A04B5E"/>
    <w:rsid w:val="00A1341D"/>
    <w:rsid w:val="00A179AA"/>
    <w:rsid w:val="00A30E7E"/>
    <w:rsid w:val="00A9346A"/>
    <w:rsid w:val="00AB66E3"/>
    <w:rsid w:val="00AD4321"/>
    <w:rsid w:val="00AF2E64"/>
    <w:rsid w:val="00B41A50"/>
    <w:rsid w:val="00B61C47"/>
    <w:rsid w:val="00B6455A"/>
    <w:rsid w:val="00B77636"/>
    <w:rsid w:val="00B81800"/>
    <w:rsid w:val="00BC1B2E"/>
    <w:rsid w:val="00BC4E18"/>
    <w:rsid w:val="00BD565A"/>
    <w:rsid w:val="00BD6A06"/>
    <w:rsid w:val="00BF4675"/>
    <w:rsid w:val="00C3219D"/>
    <w:rsid w:val="00C44B90"/>
    <w:rsid w:val="00C50104"/>
    <w:rsid w:val="00C61A73"/>
    <w:rsid w:val="00CB0512"/>
    <w:rsid w:val="00CB557E"/>
    <w:rsid w:val="00CC0E84"/>
    <w:rsid w:val="00CF2F69"/>
    <w:rsid w:val="00D07B54"/>
    <w:rsid w:val="00D17AFB"/>
    <w:rsid w:val="00D76321"/>
    <w:rsid w:val="00D81EF9"/>
    <w:rsid w:val="00DA4AA1"/>
    <w:rsid w:val="00DB190B"/>
    <w:rsid w:val="00DB4048"/>
    <w:rsid w:val="00DC079E"/>
    <w:rsid w:val="00DC3407"/>
    <w:rsid w:val="00DC5A0C"/>
    <w:rsid w:val="00DD52C6"/>
    <w:rsid w:val="00DF10F2"/>
    <w:rsid w:val="00DF7D77"/>
    <w:rsid w:val="00E0086C"/>
    <w:rsid w:val="00E02361"/>
    <w:rsid w:val="00E33ADB"/>
    <w:rsid w:val="00E40B76"/>
    <w:rsid w:val="00E44A08"/>
    <w:rsid w:val="00E54161"/>
    <w:rsid w:val="00E54BCF"/>
    <w:rsid w:val="00E71FF0"/>
    <w:rsid w:val="00E956A1"/>
    <w:rsid w:val="00EA1A90"/>
    <w:rsid w:val="00EF28CB"/>
    <w:rsid w:val="00EF402B"/>
    <w:rsid w:val="00F21280"/>
    <w:rsid w:val="00F340E8"/>
    <w:rsid w:val="00F8377A"/>
    <w:rsid w:val="00F9669E"/>
    <w:rsid w:val="00FA0C2A"/>
    <w:rsid w:val="00FA54A0"/>
    <w:rsid w:val="00FB1B95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170C"/>
  <w15:docId w15:val="{3709A314-FDD7-4812-9F45-ED773F26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24"/>
  </w:style>
  <w:style w:type="paragraph" w:styleId="Ttulo3">
    <w:name w:val="heading 3"/>
    <w:basedOn w:val="Normal"/>
    <w:link w:val="Ttulo3Char"/>
    <w:uiPriority w:val="9"/>
    <w:qFormat/>
    <w:rsid w:val="003C39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4048"/>
  </w:style>
  <w:style w:type="character" w:styleId="Hyperlink">
    <w:name w:val="Hyperlink"/>
    <w:basedOn w:val="Fontepargpadro"/>
    <w:uiPriority w:val="99"/>
    <w:unhideWhenUsed/>
    <w:rsid w:val="00DB404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39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9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96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9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B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46A"/>
    <w:pPr>
      <w:ind w:left="720"/>
      <w:contextualSpacing/>
    </w:pPr>
  </w:style>
  <w:style w:type="table" w:styleId="Tabelacomgrade">
    <w:name w:val="Table Grid"/>
    <w:basedOn w:val="Tabelanormal"/>
    <w:uiPriority w:val="59"/>
    <w:rsid w:val="0058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2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075A"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8D17-81A2-4D47-9404-95020C2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A – Modelo de Proposta de Projeto – Folha de Rosto</vt:lpstr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– Modelo de Proposta de Projeto – Folha de Rosto</dc:title>
  <dc:creator>Usuario</dc:creator>
  <cp:lastModifiedBy>Derms</cp:lastModifiedBy>
  <cp:revision>2</cp:revision>
  <cp:lastPrinted>2014-05-22T11:36:00Z</cp:lastPrinted>
  <dcterms:created xsi:type="dcterms:W3CDTF">2022-04-27T19:25:00Z</dcterms:created>
  <dcterms:modified xsi:type="dcterms:W3CDTF">2022-04-27T19:25:00Z</dcterms:modified>
</cp:coreProperties>
</file>